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377" w:rsidRPr="004F7EC1" w:rsidRDefault="00424377" w:rsidP="004243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7EC1">
        <w:rPr>
          <w:rFonts w:ascii="Times New Roman" w:hAnsi="Times New Roman" w:cs="Times New Roman"/>
          <w:b/>
          <w:sz w:val="28"/>
          <w:szCs w:val="24"/>
        </w:rPr>
        <w:t>Лабораторная работа № 1</w:t>
      </w:r>
    </w:p>
    <w:p w:rsidR="00CF5C9F" w:rsidRPr="004F7EC1" w:rsidRDefault="00424377" w:rsidP="0042437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7EC1">
        <w:rPr>
          <w:rFonts w:ascii="Times New Roman" w:hAnsi="Times New Roman" w:cs="Times New Roman"/>
          <w:b/>
          <w:sz w:val="28"/>
          <w:szCs w:val="24"/>
        </w:rPr>
        <w:t>Численные методы решения дифференциальных уравнений</w:t>
      </w:r>
    </w:p>
    <w:p w:rsidR="002C6452" w:rsidRPr="004F7EC1" w:rsidRDefault="002C6452" w:rsidP="002C645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7EC1">
        <w:rPr>
          <w:rFonts w:ascii="Times New Roman" w:hAnsi="Times New Roman" w:cs="Times New Roman"/>
          <w:b/>
          <w:sz w:val="28"/>
          <w:szCs w:val="24"/>
        </w:rPr>
        <w:t>Часть 1</w:t>
      </w:r>
    </w:p>
    <w:p w:rsidR="002C6452" w:rsidRPr="002C6452" w:rsidRDefault="002C6452" w:rsidP="002C6452">
      <w:pPr>
        <w:rPr>
          <w:rFonts w:ascii="Times New Roman" w:hAnsi="Times New Roman" w:cs="Times New Roman"/>
          <w:sz w:val="24"/>
          <w:szCs w:val="24"/>
        </w:rPr>
      </w:pPr>
      <w:r w:rsidRPr="002C645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C6452">
        <w:rPr>
          <w:rFonts w:ascii="Times New Roman" w:hAnsi="Times New Roman" w:cs="Times New Roman"/>
          <w:sz w:val="24"/>
          <w:szCs w:val="24"/>
        </w:rPr>
        <w:t>Численные методы решения дифференциальных уравнений.</w:t>
      </w:r>
    </w:p>
    <w:p w:rsidR="002C6452" w:rsidRPr="002C6452" w:rsidRDefault="002C6452" w:rsidP="002C6452">
      <w:pPr>
        <w:rPr>
          <w:rFonts w:ascii="Times New Roman" w:hAnsi="Times New Roman" w:cs="Times New Roman"/>
          <w:sz w:val="24"/>
          <w:szCs w:val="24"/>
        </w:rPr>
      </w:pPr>
      <w:r w:rsidRPr="002C6452">
        <w:rPr>
          <w:rFonts w:ascii="Times New Roman" w:hAnsi="Times New Roman" w:cs="Times New Roman"/>
          <w:b/>
          <w:sz w:val="24"/>
          <w:szCs w:val="24"/>
        </w:rPr>
        <w:t>Цель:</w:t>
      </w:r>
      <w:r w:rsidRPr="002C6452">
        <w:rPr>
          <w:rFonts w:ascii="Times New Roman" w:hAnsi="Times New Roman" w:cs="Times New Roman"/>
          <w:sz w:val="24"/>
          <w:szCs w:val="24"/>
        </w:rPr>
        <w:t xml:space="preserve"> Разработать программы решения дифференциальных уравнений с</w:t>
      </w:r>
      <w:r w:rsidR="00265FC1" w:rsidRPr="00265FC1">
        <w:rPr>
          <w:rFonts w:ascii="Times New Roman" w:hAnsi="Times New Roman" w:cs="Times New Roman"/>
          <w:sz w:val="24"/>
          <w:szCs w:val="24"/>
        </w:rPr>
        <w:t xml:space="preserve"> </w:t>
      </w:r>
      <w:r w:rsidRPr="002C6452">
        <w:rPr>
          <w:rFonts w:ascii="Times New Roman" w:hAnsi="Times New Roman" w:cs="Times New Roman"/>
          <w:sz w:val="24"/>
          <w:szCs w:val="24"/>
        </w:rPr>
        <w:t>использованием численных методов Эйлера и Рунге-Кутта.</w:t>
      </w:r>
    </w:p>
    <w:p w:rsidR="002C6452" w:rsidRPr="002C6452" w:rsidRDefault="002C6452" w:rsidP="002C6452">
      <w:pPr>
        <w:rPr>
          <w:rFonts w:ascii="Times New Roman" w:hAnsi="Times New Roman" w:cs="Times New Roman"/>
          <w:sz w:val="24"/>
          <w:szCs w:val="24"/>
        </w:rPr>
      </w:pPr>
      <w:r w:rsidRPr="002C645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C6452">
        <w:rPr>
          <w:rFonts w:ascii="Times New Roman" w:hAnsi="Times New Roman" w:cs="Times New Roman"/>
          <w:sz w:val="24"/>
          <w:szCs w:val="24"/>
        </w:rPr>
        <w:t xml:space="preserve"> ПК, язык про</w:t>
      </w:r>
      <w:r>
        <w:rPr>
          <w:rFonts w:ascii="Times New Roman" w:hAnsi="Times New Roman" w:cs="Times New Roman"/>
          <w:sz w:val="24"/>
          <w:szCs w:val="24"/>
        </w:rPr>
        <w:t>граммирования Си</w:t>
      </w:r>
      <w:r w:rsidRPr="002C6452">
        <w:rPr>
          <w:rFonts w:ascii="Times New Roman" w:hAnsi="Times New Roman" w:cs="Times New Roman"/>
          <w:sz w:val="24"/>
          <w:szCs w:val="24"/>
        </w:rPr>
        <w:t>.</w:t>
      </w:r>
    </w:p>
    <w:p w:rsidR="00424377" w:rsidRDefault="002C6452" w:rsidP="002C6452">
      <w:pPr>
        <w:rPr>
          <w:rFonts w:ascii="Times New Roman" w:hAnsi="Times New Roman" w:cs="Times New Roman"/>
          <w:sz w:val="24"/>
          <w:szCs w:val="24"/>
        </w:rPr>
      </w:pPr>
      <w:r w:rsidRPr="002C6452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C6452">
        <w:rPr>
          <w:rFonts w:ascii="Times New Roman" w:hAnsi="Times New Roman" w:cs="Times New Roman"/>
          <w:sz w:val="24"/>
          <w:szCs w:val="24"/>
        </w:rPr>
        <w:t>зучить численные методы Эйлера и Рунге-Кутта и</w:t>
      </w:r>
      <w:r w:rsidR="00265FC1" w:rsidRPr="00265FC1">
        <w:rPr>
          <w:rFonts w:ascii="Times New Roman" w:hAnsi="Times New Roman" w:cs="Times New Roman"/>
          <w:sz w:val="24"/>
          <w:szCs w:val="24"/>
        </w:rPr>
        <w:t xml:space="preserve"> </w:t>
      </w:r>
      <w:r w:rsidRPr="002C6452">
        <w:rPr>
          <w:rFonts w:ascii="Times New Roman" w:hAnsi="Times New Roman" w:cs="Times New Roman"/>
          <w:sz w:val="24"/>
          <w:szCs w:val="24"/>
        </w:rPr>
        <w:t>предложенные варианты алгоритмов их реализации. Разработать программы</w:t>
      </w:r>
      <w:r w:rsidR="00265FC1" w:rsidRPr="00265FC1">
        <w:rPr>
          <w:rFonts w:ascii="Times New Roman" w:hAnsi="Times New Roman" w:cs="Times New Roman"/>
          <w:sz w:val="24"/>
          <w:szCs w:val="24"/>
        </w:rPr>
        <w:t xml:space="preserve"> </w:t>
      </w:r>
      <w:r w:rsidRPr="002C6452">
        <w:rPr>
          <w:rFonts w:ascii="Times New Roman" w:hAnsi="Times New Roman" w:cs="Times New Roman"/>
          <w:sz w:val="24"/>
          <w:szCs w:val="24"/>
        </w:rPr>
        <w:t>решения дифференциальных уравнений, используя актуальный для студента</w:t>
      </w:r>
      <w:r w:rsidR="00265FC1" w:rsidRPr="00265FC1">
        <w:rPr>
          <w:rFonts w:ascii="Times New Roman" w:hAnsi="Times New Roman" w:cs="Times New Roman"/>
          <w:sz w:val="24"/>
          <w:szCs w:val="24"/>
        </w:rPr>
        <w:t xml:space="preserve"> </w:t>
      </w:r>
      <w:r w:rsidR="00353894">
        <w:rPr>
          <w:rFonts w:ascii="Times New Roman" w:hAnsi="Times New Roman" w:cs="Times New Roman"/>
          <w:sz w:val="24"/>
          <w:szCs w:val="24"/>
        </w:rPr>
        <w:t>язык программирования.</w:t>
      </w:r>
    </w:p>
    <w:p w:rsidR="00353894" w:rsidRDefault="00353894" w:rsidP="00353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94">
        <w:rPr>
          <w:rFonts w:ascii="Times New Roman" w:hAnsi="Times New Roman" w:cs="Times New Roman"/>
          <w:b/>
          <w:sz w:val="24"/>
          <w:szCs w:val="24"/>
        </w:rPr>
        <w:t>Контрольный пример №1</w:t>
      </w:r>
    </w:p>
    <w:p w:rsidR="00335F95" w:rsidRDefault="00335F95" w:rsidP="00353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 Эйлера</w:t>
      </w:r>
    </w:p>
    <w:p w:rsidR="00B6335C" w:rsidRDefault="00B6335C" w:rsidP="00353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ческая модель </w:t>
      </w:r>
    </w:p>
    <w:p w:rsidR="00B6335C" w:rsidRPr="00B6335C" w:rsidRDefault="00B6335C" w:rsidP="00B6335C">
      <w:pPr>
        <w:rPr>
          <w:rFonts w:ascii="Times New Roman" w:hAnsi="Times New Roman" w:cs="Times New Roman"/>
          <w:sz w:val="24"/>
          <w:szCs w:val="24"/>
        </w:rPr>
      </w:pPr>
      <w:r w:rsidRPr="00B6335C">
        <w:rPr>
          <w:rFonts w:ascii="Times New Roman" w:hAnsi="Times New Roman" w:cs="Times New Roman"/>
          <w:sz w:val="24"/>
          <w:szCs w:val="24"/>
        </w:rPr>
        <w:t>y = y + h*y*(1 - x)</w:t>
      </w:r>
    </w:p>
    <w:p w:rsidR="00B6335C" w:rsidRPr="00B6335C" w:rsidRDefault="00B6335C" w:rsidP="00B6335C">
      <w:pPr>
        <w:rPr>
          <w:rFonts w:ascii="Times New Roman" w:hAnsi="Times New Roman" w:cs="Times New Roman"/>
          <w:sz w:val="24"/>
          <w:szCs w:val="24"/>
        </w:rPr>
      </w:pPr>
      <w:r w:rsidRPr="00B6335C">
        <w:rPr>
          <w:rFonts w:ascii="Times New Roman" w:hAnsi="Times New Roman" w:cs="Times New Roman"/>
          <w:sz w:val="24"/>
          <w:szCs w:val="24"/>
        </w:rPr>
        <w:t>x = x + 1</w:t>
      </w:r>
    </w:p>
    <w:p w:rsidR="004F7EC1" w:rsidRPr="00574802" w:rsidRDefault="004F7EC1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EC1">
        <w:rPr>
          <w:rFonts w:ascii="Times New Roman" w:hAnsi="Times New Roman" w:cs="Times New Roman"/>
          <w:b/>
          <w:sz w:val="24"/>
          <w:szCs w:val="24"/>
        </w:rPr>
        <w:t>Код программы</w:t>
      </w:r>
    </w:p>
    <w:p w:rsidR="007570D0" w:rsidRDefault="007570D0" w:rsidP="004F7EC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365B0C" wp14:editId="3204216B">
            <wp:extent cx="4829175" cy="412675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2053" cy="4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5C" w:rsidRDefault="00B6335C" w:rsidP="004F7EC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6335C" w:rsidRPr="00B6335C" w:rsidRDefault="00B6335C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35C">
        <w:rPr>
          <w:rFonts w:ascii="Times New Roman" w:hAnsi="Times New Roman" w:cs="Times New Roman"/>
          <w:b/>
          <w:sz w:val="24"/>
          <w:szCs w:val="24"/>
        </w:rPr>
        <w:t>Список идентифик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6335C" w:rsidTr="00B6335C">
        <w:tc>
          <w:tcPr>
            <w:tcW w:w="3005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5C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3005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5C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3006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5C">
              <w:rPr>
                <w:rFonts w:ascii="Times New Roman" w:hAnsi="Times New Roman" w:cs="Times New Roman"/>
                <w:b/>
                <w:sz w:val="24"/>
                <w:szCs w:val="24"/>
              </w:rPr>
              <w:t>Смысл</w:t>
            </w:r>
          </w:p>
        </w:tc>
      </w:tr>
      <w:tr w:rsidR="00B6335C" w:rsidTr="00B6335C">
        <w:tc>
          <w:tcPr>
            <w:tcW w:w="3005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05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я граница интервала</w:t>
            </w:r>
          </w:p>
        </w:tc>
      </w:tr>
      <w:tr w:rsidR="00B6335C" w:rsidTr="00B6335C">
        <w:tc>
          <w:tcPr>
            <w:tcW w:w="3005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05" w:type="dxa"/>
          </w:tcPr>
          <w:p w:rsid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граница интервала</w:t>
            </w:r>
          </w:p>
        </w:tc>
      </w:tr>
      <w:tr w:rsidR="00B6335C" w:rsidTr="00B6335C">
        <w:tc>
          <w:tcPr>
            <w:tcW w:w="3005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</w:t>
            </w:r>
          </w:p>
        </w:tc>
        <w:tc>
          <w:tcPr>
            <w:tcW w:w="3005" w:type="dxa"/>
          </w:tcPr>
          <w:p w:rsid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B6335C" w:rsidTr="00B6335C">
        <w:tc>
          <w:tcPr>
            <w:tcW w:w="3005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0</w:t>
            </w:r>
          </w:p>
        </w:tc>
        <w:tc>
          <w:tcPr>
            <w:tcW w:w="3005" w:type="dxa"/>
          </w:tcPr>
          <w:p w:rsid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B6335C" w:rsidTr="00B6335C">
        <w:tc>
          <w:tcPr>
            <w:tcW w:w="3005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05" w:type="dxa"/>
          </w:tcPr>
          <w:p w:rsid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 функции</w:t>
            </w:r>
          </w:p>
        </w:tc>
      </w:tr>
      <w:tr w:rsidR="00B6335C" w:rsidTr="00B6335C">
        <w:tc>
          <w:tcPr>
            <w:tcW w:w="3005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005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ункции</w:t>
            </w:r>
          </w:p>
        </w:tc>
      </w:tr>
      <w:tr w:rsidR="00B6335C" w:rsidTr="00B6335C">
        <w:tc>
          <w:tcPr>
            <w:tcW w:w="3005" w:type="dxa"/>
          </w:tcPr>
          <w:p w:rsidR="00B6335C" w:rsidRP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005" w:type="dxa"/>
          </w:tcPr>
          <w:p w:rsid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B6335C" w:rsidRDefault="00B6335C" w:rsidP="00B6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</w:tr>
    </w:tbl>
    <w:p w:rsidR="006C7BB0" w:rsidRDefault="006C7BB0" w:rsidP="00B6335C">
      <w:pPr>
        <w:rPr>
          <w:rFonts w:ascii="Times New Roman" w:hAnsi="Times New Roman" w:cs="Times New Roman"/>
          <w:b/>
          <w:sz w:val="24"/>
          <w:szCs w:val="24"/>
        </w:rPr>
      </w:pPr>
    </w:p>
    <w:p w:rsidR="007570D0" w:rsidRPr="007570D0" w:rsidRDefault="007570D0" w:rsidP="004F7EC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70D0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:rsidR="007570D0" w:rsidRDefault="007570D0" w:rsidP="004F7E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53839C" wp14:editId="2624974A">
            <wp:extent cx="2247900" cy="2162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A9" w:rsidRPr="00AC57A9" w:rsidRDefault="00AC57A9" w:rsidP="00AC5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реализуем универсальный алгоритм для метода Рунге-Кутты.</w:t>
      </w:r>
    </w:p>
    <w:p w:rsid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A9" w:rsidRDefault="00AC57A9" w:rsidP="00AC57A9">
      <w:pPr>
        <w:rPr>
          <w:rFonts w:ascii="Times New Roman" w:hAnsi="Times New Roman" w:cs="Times New Roman"/>
          <w:b/>
          <w:sz w:val="24"/>
          <w:szCs w:val="24"/>
        </w:rPr>
      </w:pPr>
    </w:p>
    <w:p w:rsid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95" w:rsidRDefault="00335F95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95">
        <w:rPr>
          <w:rFonts w:ascii="Times New Roman" w:hAnsi="Times New Roman" w:cs="Times New Roman"/>
          <w:b/>
          <w:sz w:val="24"/>
          <w:szCs w:val="24"/>
        </w:rPr>
        <w:lastRenderedPageBreak/>
        <w:t>Метод Рунге-Кутты</w:t>
      </w:r>
    </w:p>
    <w:p w:rsid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мы</w:t>
      </w:r>
    </w:p>
    <w:p w:rsidR="00AC57A9" w:rsidRPr="00335F95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246C48" wp14:editId="7DF40F72">
            <wp:extent cx="3609975" cy="536915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101" cy="54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95" w:rsidRPr="00AC57A9" w:rsidRDefault="00AC57A9" w:rsidP="004F7E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7A9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:rsidR="00AC57A9" w:rsidRPr="00AC57A9" w:rsidRDefault="00AC57A9" w:rsidP="00AC57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92F8E1" wp14:editId="33BE4C48">
            <wp:extent cx="2571750" cy="2390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5C" w:rsidRDefault="00B6335C" w:rsidP="004F7EC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335C">
        <w:rPr>
          <w:rFonts w:ascii="Times New Roman" w:hAnsi="Times New Roman" w:cs="Times New Roman"/>
          <w:b/>
          <w:sz w:val="28"/>
          <w:szCs w:val="24"/>
        </w:rPr>
        <w:lastRenderedPageBreak/>
        <w:t>Часть 2</w:t>
      </w:r>
    </w:p>
    <w:p w:rsidR="00B6335C" w:rsidRPr="00B6335C" w:rsidRDefault="00B6335C" w:rsidP="00B6335C">
      <w:pPr>
        <w:rPr>
          <w:rFonts w:ascii="Times New Roman" w:hAnsi="Times New Roman" w:cs="Times New Roman"/>
          <w:sz w:val="24"/>
          <w:szCs w:val="24"/>
        </w:rPr>
      </w:pPr>
      <w:r w:rsidRPr="00B6335C">
        <w:rPr>
          <w:rFonts w:ascii="Times New Roman" w:hAnsi="Times New Roman" w:cs="Times New Roman"/>
          <w:b/>
          <w:sz w:val="24"/>
          <w:szCs w:val="24"/>
        </w:rPr>
        <w:t>Тема:</w:t>
      </w:r>
      <w:r w:rsidRPr="00B6335C">
        <w:rPr>
          <w:rFonts w:ascii="Times New Roman" w:hAnsi="Times New Roman" w:cs="Times New Roman"/>
          <w:sz w:val="24"/>
          <w:szCs w:val="24"/>
        </w:rPr>
        <w:t xml:space="preserve"> Численные методы решения дифференциальных уравнений второго порядка и сис</w:t>
      </w:r>
      <w:r>
        <w:rPr>
          <w:rFonts w:ascii="Times New Roman" w:hAnsi="Times New Roman" w:cs="Times New Roman"/>
          <w:sz w:val="24"/>
          <w:szCs w:val="24"/>
        </w:rPr>
        <w:t>темы дифференциальных уравнений.</w:t>
      </w:r>
    </w:p>
    <w:p w:rsidR="00B6335C" w:rsidRPr="00B6335C" w:rsidRDefault="00B6335C" w:rsidP="00B6335C">
      <w:pPr>
        <w:rPr>
          <w:rFonts w:ascii="Times New Roman" w:hAnsi="Times New Roman" w:cs="Times New Roman"/>
          <w:sz w:val="24"/>
          <w:szCs w:val="24"/>
        </w:rPr>
      </w:pPr>
      <w:r w:rsidRPr="00B6335C">
        <w:rPr>
          <w:rFonts w:ascii="Times New Roman" w:hAnsi="Times New Roman" w:cs="Times New Roman"/>
          <w:b/>
          <w:sz w:val="24"/>
          <w:szCs w:val="24"/>
        </w:rPr>
        <w:t>Цель:</w:t>
      </w:r>
      <w:r w:rsidRPr="00B6335C">
        <w:rPr>
          <w:rFonts w:ascii="Times New Roman" w:hAnsi="Times New Roman" w:cs="Times New Roman"/>
          <w:sz w:val="24"/>
          <w:szCs w:val="24"/>
        </w:rPr>
        <w:t xml:space="preserve"> Разработать программы решения дифференциальных уравнений второго порядка и системы дифференциальных уравнений с использованием численных методов Эйлера и Рунге-Кутта. </w:t>
      </w:r>
    </w:p>
    <w:p w:rsidR="00B6335C" w:rsidRPr="00B6335C" w:rsidRDefault="00B6335C" w:rsidP="00B6335C">
      <w:pPr>
        <w:rPr>
          <w:rFonts w:ascii="Times New Roman" w:hAnsi="Times New Roman" w:cs="Times New Roman"/>
          <w:sz w:val="24"/>
          <w:szCs w:val="24"/>
        </w:rPr>
      </w:pPr>
      <w:r w:rsidRPr="00B6335C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К, язык программирования Си.</w:t>
      </w:r>
    </w:p>
    <w:p w:rsidR="00B6335C" w:rsidRDefault="00B6335C" w:rsidP="00B6335C">
      <w:pPr>
        <w:rPr>
          <w:rFonts w:ascii="Times New Roman" w:hAnsi="Times New Roman" w:cs="Times New Roman"/>
          <w:sz w:val="24"/>
          <w:szCs w:val="24"/>
        </w:rPr>
      </w:pPr>
      <w:r w:rsidRPr="00B6335C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6335C">
        <w:rPr>
          <w:rFonts w:ascii="Times New Roman" w:hAnsi="Times New Roman" w:cs="Times New Roman"/>
          <w:sz w:val="24"/>
          <w:szCs w:val="24"/>
        </w:rPr>
        <w:t>зучить алгоритмы решения дифференциальных уравнений высших порядков (второго порядка) и системы дифференциальных уравнений с использованием численных методов Эйлера и Рунге-Кутта. Разработать программы, используя актуальный для студента язык программирования.</w:t>
      </w:r>
    </w:p>
    <w:p w:rsidR="00B6335C" w:rsidRPr="00B6335C" w:rsidRDefault="00B6335C" w:rsidP="00B6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35C">
        <w:rPr>
          <w:rFonts w:ascii="Times New Roman" w:hAnsi="Times New Roman" w:cs="Times New Roman"/>
          <w:b/>
          <w:sz w:val="24"/>
          <w:szCs w:val="24"/>
        </w:rPr>
        <w:t>Контрольный пример №2</w:t>
      </w:r>
    </w:p>
    <w:p w:rsidR="00B6335C" w:rsidRPr="00B6335C" w:rsidRDefault="00B6335C" w:rsidP="00B6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35C">
        <w:rPr>
          <w:rFonts w:ascii="Times New Roman" w:hAnsi="Times New Roman" w:cs="Times New Roman"/>
          <w:b/>
          <w:sz w:val="24"/>
          <w:szCs w:val="24"/>
        </w:rPr>
        <w:t>Математическая модель</w:t>
      </w:r>
    </w:p>
    <w:p w:rsidR="005257D5" w:rsidRPr="00335F95" w:rsidRDefault="005257D5" w:rsidP="005257D5">
      <w:pPr>
        <w:rPr>
          <w:rFonts w:ascii="Times New Roman" w:hAnsi="Times New Roman" w:cs="Times New Roman"/>
          <w:sz w:val="24"/>
          <w:szCs w:val="24"/>
        </w:rPr>
      </w:pPr>
      <w:r w:rsidRPr="005257D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5F95">
        <w:rPr>
          <w:rFonts w:ascii="Times New Roman" w:hAnsi="Times New Roman" w:cs="Times New Roman"/>
          <w:sz w:val="24"/>
          <w:szCs w:val="24"/>
        </w:rPr>
        <w:t xml:space="preserve"> = </w:t>
      </w:r>
      <w:r w:rsidRPr="005257D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5F95">
        <w:rPr>
          <w:rFonts w:ascii="Times New Roman" w:hAnsi="Times New Roman" w:cs="Times New Roman"/>
          <w:sz w:val="24"/>
          <w:szCs w:val="24"/>
        </w:rPr>
        <w:t xml:space="preserve"> + </w:t>
      </w:r>
      <w:r w:rsidRPr="005257D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35F95">
        <w:rPr>
          <w:rFonts w:ascii="Times New Roman" w:hAnsi="Times New Roman" w:cs="Times New Roman"/>
          <w:sz w:val="24"/>
          <w:szCs w:val="24"/>
        </w:rPr>
        <w:t xml:space="preserve"> * </w:t>
      </w:r>
      <w:r w:rsidRPr="005257D5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B6335C" w:rsidRPr="00335F95" w:rsidRDefault="005257D5" w:rsidP="00525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35F9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35F9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35F95">
        <w:rPr>
          <w:rFonts w:ascii="Times New Roman" w:hAnsi="Times New Roman" w:cs="Times New Roman"/>
          <w:sz w:val="24"/>
          <w:szCs w:val="24"/>
        </w:rPr>
        <w:t xml:space="preserve"> * (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35F95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5F9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5F95">
        <w:rPr>
          <w:rFonts w:ascii="Times New Roman" w:hAnsi="Times New Roman" w:cs="Times New Roman"/>
          <w:sz w:val="24"/>
          <w:szCs w:val="24"/>
        </w:rPr>
        <w:t>)</w:t>
      </w:r>
    </w:p>
    <w:p w:rsidR="005257D5" w:rsidRPr="00335F95" w:rsidRDefault="005257D5" w:rsidP="00B6335C">
      <w:pPr>
        <w:rPr>
          <w:rFonts w:ascii="Times New Roman" w:hAnsi="Times New Roman" w:cs="Times New Roman"/>
          <w:sz w:val="24"/>
          <w:szCs w:val="24"/>
        </w:rPr>
      </w:pPr>
    </w:p>
    <w:p w:rsidR="00B6335C" w:rsidRPr="005257D5" w:rsidRDefault="00B6335C" w:rsidP="00525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D5">
        <w:rPr>
          <w:rFonts w:ascii="Times New Roman" w:hAnsi="Times New Roman" w:cs="Times New Roman"/>
          <w:b/>
          <w:sz w:val="24"/>
          <w:szCs w:val="24"/>
        </w:rPr>
        <w:t>Код программы</w:t>
      </w:r>
    </w:p>
    <w:p w:rsidR="00B6335C" w:rsidRDefault="005257D5" w:rsidP="00525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B67518" wp14:editId="455C83DC">
            <wp:extent cx="46577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5C" w:rsidRPr="005257D5" w:rsidRDefault="00B6335C" w:rsidP="00525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D5">
        <w:rPr>
          <w:rFonts w:ascii="Times New Roman" w:hAnsi="Times New Roman" w:cs="Times New Roman"/>
          <w:b/>
          <w:sz w:val="24"/>
          <w:szCs w:val="24"/>
        </w:rPr>
        <w:t>Список идентифик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57D5" w:rsidRPr="00B6335C" w:rsidTr="009C59BF">
        <w:tc>
          <w:tcPr>
            <w:tcW w:w="3005" w:type="dxa"/>
          </w:tcPr>
          <w:p w:rsidR="005257D5" w:rsidRPr="00B6335C" w:rsidRDefault="005257D5" w:rsidP="009C5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5C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3005" w:type="dxa"/>
          </w:tcPr>
          <w:p w:rsidR="005257D5" w:rsidRPr="00B6335C" w:rsidRDefault="005257D5" w:rsidP="009C5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5C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3006" w:type="dxa"/>
          </w:tcPr>
          <w:p w:rsidR="005257D5" w:rsidRPr="00B6335C" w:rsidRDefault="005257D5" w:rsidP="009C5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5C">
              <w:rPr>
                <w:rFonts w:ascii="Times New Roman" w:hAnsi="Times New Roman" w:cs="Times New Roman"/>
                <w:b/>
                <w:sz w:val="24"/>
                <w:szCs w:val="24"/>
              </w:rPr>
              <w:t>Смысл</w:t>
            </w:r>
          </w:p>
        </w:tc>
      </w:tr>
      <w:tr w:rsidR="005257D5" w:rsidRPr="00B6335C" w:rsidTr="009C59BF">
        <w:tc>
          <w:tcPr>
            <w:tcW w:w="3005" w:type="dxa"/>
          </w:tcPr>
          <w:p w:rsidR="005257D5" w:rsidRPr="00B6335C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05" w:type="dxa"/>
          </w:tcPr>
          <w:p w:rsidR="005257D5" w:rsidRPr="00B6335C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5257D5" w:rsidRPr="00B6335C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я граница интервала</w:t>
            </w:r>
          </w:p>
        </w:tc>
      </w:tr>
      <w:tr w:rsidR="005257D5" w:rsidRPr="00B6335C" w:rsidTr="009C59BF">
        <w:tc>
          <w:tcPr>
            <w:tcW w:w="3005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05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граница интервала</w:t>
            </w:r>
          </w:p>
        </w:tc>
      </w:tr>
      <w:tr w:rsidR="005257D5" w:rsidRPr="00B6335C" w:rsidTr="009C59BF">
        <w:tc>
          <w:tcPr>
            <w:tcW w:w="3005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05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</w:t>
            </w:r>
          </w:p>
        </w:tc>
      </w:tr>
      <w:tr w:rsidR="005257D5" w:rsidRPr="00B6335C" w:rsidTr="009C59BF">
        <w:tc>
          <w:tcPr>
            <w:tcW w:w="3005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005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5257D5" w:rsidRP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 аргумен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5257D5" w:rsidRPr="00B6335C" w:rsidTr="009C59BF">
        <w:tc>
          <w:tcPr>
            <w:tcW w:w="3005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005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5257D5" w:rsidRP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 аргумен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5257D5" w:rsidRPr="00B6335C" w:rsidTr="009C59BF">
        <w:tc>
          <w:tcPr>
            <w:tcW w:w="3005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005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5257D5" w:rsidRDefault="005257D5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</w:p>
        </w:tc>
      </w:tr>
    </w:tbl>
    <w:p w:rsidR="00B6335C" w:rsidRDefault="00B6335C" w:rsidP="005257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35C" w:rsidRDefault="00B6335C" w:rsidP="00525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</w:p>
    <w:p w:rsidR="005257D5" w:rsidRDefault="005257D5" w:rsidP="005257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0C6B90" wp14:editId="3C8243FD">
            <wp:extent cx="350520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D5" w:rsidRPr="00762D7B" w:rsidRDefault="005257D5" w:rsidP="00762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7B">
        <w:rPr>
          <w:rFonts w:ascii="Times New Roman" w:hAnsi="Times New Roman" w:cs="Times New Roman"/>
          <w:b/>
          <w:sz w:val="24"/>
          <w:szCs w:val="24"/>
        </w:rPr>
        <w:t>Контрольный пример №3</w:t>
      </w:r>
    </w:p>
    <w:p w:rsidR="005257D5" w:rsidRPr="00762D7B" w:rsidRDefault="005257D5" w:rsidP="00762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7B">
        <w:rPr>
          <w:rFonts w:ascii="Times New Roman" w:hAnsi="Times New Roman" w:cs="Times New Roman"/>
          <w:b/>
          <w:sz w:val="24"/>
          <w:szCs w:val="24"/>
        </w:rPr>
        <w:t>Математическая модель</w:t>
      </w:r>
    </w:p>
    <w:p w:rsidR="00762D7B" w:rsidRPr="00335F95" w:rsidRDefault="00762D7B" w:rsidP="00762D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5F95">
        <w:rPr>
          <w:rFonts w:ascii="Times New Roman" w:hAnsi="Times New Roman" w:cs="Times New Roman"/>
          <w:sz w:val="24"/>
          <w:szCs w:val="24"/>
          <w:lang w:val="en-US"/>
        </w:rPr>
        <w:t xml:space="preserve">x = x + </w:t>
      </w:r>
      <w:proofErr w:type="gramStart"/>
      <w:r w:rsidRPr="00335F95">
        <w:rPr>
          <w:rFonts w:ascii="Times New Roman" w:hAnsi="Times New Roman" w:cs="Times New Roman"/>
          <w:sz w:val="24"/>
          <w:szCs w:val="24"/>
          <w:lang w:val="en-US"/>
        </w:rPr>
        <w:t>h(</w:t>
      </w:r>
      <w:proofErr w:type="gramEnd"/>
      <w:r w:rsidRPr="00335F95">
        <w:rPr>
          <w:rFonts w:ascii="Times New Roman" w:hAnsi="Times New Roman" w:cs="Times New Roman"/>
          <w:sz w:val="24"/>
          <w:szCs w:val="24"/>
          <w:lang w:val="en-US"/>
        </w:rPr>
        <w:t>-2*x + 5z)</w:t>
      </w:r>
    </w:p>
    <w:p w:rsidR="00762D7B" w:rsidRPr="00762D7B" w:rsidRDefault="00762D7B" w:rsidP="00762D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62D7B">
        <w:rPr>
          <w:rFonts w:ascii="Times New Roman" w:hAnsi="Times New Roman" w:cs="Times New Roman"/>
          <w:sz w:val="24"/>
          <w:szCs w:val="24"/>
          <w:lang w:val="en-US"/>
        </w:rPr>
        <w:t xml:space="preserve">y = y + </w:t>
      </w:r>
      <w:proofErr w:type="gramStart"/>
      <w:r w:rsidRPr="00762D7B">
        <w:rPr>
          <w:rFonts w:ascii="Times New Roman" w:hAnsi="Times New Roman" w:cs="Times New Roman"/>
          <w:sz w:val="24"/>
          <w:szCs w:val="24"/>
          <w:lang w:val="en-US"/>
        </w:rPr>
        <w:t>h(</w:t>
      </w:r>
      <w:proofErr w:type="gramEnd"/>
      <w:r w:rsidRPr="00762D7B">
        <w:rPr>
          <w:rFonts w:ascii="Times New Roman" w:hAnsi="Times New Roman" w:cs="Times New Roman"/>
          <w:sz w:val="24"/>
          <w:szCs w:val="24"/>
          <w:lang w:val="en-US"/>
        </w:rPr>
        <w:t>sin(i-1) x- y + 3 z)</w:t>
      </w:r>
    </w:p>
    <w:p w:rsidR="00762D7B" w:rsidRPr="00AC57A9" w:rsidRDefault="00762D7B" w:rsidP="00AC57A9">
      <w:pPr>
        <w:rPr>
          <w:rFonts w:ascii="Times New Roman" w:hAnsi="Times New Roman" w:cs="Times New Roman"/>
          <w:sz w:val="24"/>
          <w:szCs w:val="24"/>
        </w:rPr>
      </w:pPr>
      <w:r w:rsidRPr="00762D7B">
        <w:rPr>
          <w:rFonts w:ascii="Times New Roman" w:hAnsi="Times New Roman" w:cs="Times New Roman"/>
          <w:sz w:val="24"/>
          <w:szCs w:val="24"/>
        </w:rPr>
        <w:t xml:space="preserve">z = z + </w:t>
      </w:r>
      <w:proofErr w:type="gramStart"/>
      <w:r w:rsidRPr="00762D7B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762D7B">
        <w:rPr>
          <w:rFonts w:ascii="Times New Roman" w:hAnsi="Times New Roman" w:cs="Times New Roman"/>
          <w:sz w:val="24"/>
          <w:szCs w:val="24"/>
        </w:rPr>
        <w:t>-x +2z)</w:t>
      </w:r>
    </w:p>
    <w:p w:rsidR="005257D5" w:rsidRPr="00762D7B" w:rsidRDefault="005257D5" w:rsidP="00762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D7B">
        <w:rPr>
          <w:rFonts w:ascii="Times New Roman" w:hAnsi="Times New Roman" w:cs="Times New Roman"/>
          <w:b/>
          <w:sz w:val="24"/>
          <w:szCs w:val="24"/>
        </w:rPr>
        <w:t>Код программы</w:t>
      </w:r>
    </w:p>
    <w:p w:rsidR="005257D5" w:rsidRDefault="00023FCB" w:rsidP="00023F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D82C17" wp14:editId="21022684">
            <wp:extent cx="5095875" cy="2971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D5" w:rsidRPr="00023FCB" w:rsidRDefault="005257D5" w:rsidP="0002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CB">
        <w:rPr>
          <w:rFonts w:ascii="Times New Roman" w:hAnsi="Times New Roman" w:cs="Times New Roman"/>
          <w:b/>
          <w:sz w:val="24"/>
          <w:szCs w:val="24"/>
        </w:rPr>
        <w:t>Список идентифик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23FCB" w:rsidRPr="00B6335C" w:rsidTr="009C59BF">
        <w:tc>
          <w:tcPr>
            <w:tcW w:w="3005" w:type="dxa"/>
          </w:tcPr>
          <w:p w:rsidR="00023FCB" w:rsidRPr="00B6335C" w:rsidRDefault="00023FCB" w:rsidP="009C5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5C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3005" w:type="dxa"/>
          </w:tcPr>
          <w:p w:rsidR="00023FCB" w:rsidRPr="00B6335C" w:rsidRDefault="00023FCB" w:rsidP="009C5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5C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3006" w:type="dxa"/>
          </w:tcPr>
          <w:p w:rsidR="00023FCB" w:rsidRPr="00B6335C" w:rsidRDefault="00023FCB" w:rsidP="009C5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5C">
              <w:rPr>
                <w:rFonts w:ascii="Times New Roman" w:hAnsi="Times New Roman" w:cs="Times New Roman"/>
                <w:b/>
                <w:sz w:val="24"/>
                <w:szCs w:val="24"/>
              </w:rPr>
              <w:t>Смысл</w:t>
            </w:r>
          </w:p>
        </w:tc>
      </w:tr>
      <w:tr w:rsidR="00023FCB" w:rsidRPr="00B6335C" w:rsidTr="009C59BF">
        <w:tc>
          <w:tcPr>
            <w:tcW w:w="3005" w:type="dxa"/>
          </w:tcPr>
          <w:p w:rsidR="00023FCB" w:rsidRPr="00B6335C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05" w:type="dxa"/>
          </w:tcPr>
          <w:p w:rsidR="00023FCB" w:rsidRPr="00B6335C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023FCB" w:rsidRPr="00B6335C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я граница интервала</w:t>
            </w:r>
          </w:p>
        </w:tc>
      </w:tr>
      <w:tr w:rsidR="00023FCB" w:rsidTr="009C59BF">
        <w:tc>
          <w:tcPr>
            <w:tcW w:w="3005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05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граница интервала</w:t>
            </w:r>
          </w:p>
        </w:tc>
      </w:tr>
      <w:tr w:rsidR="00023FCB" w:rsidTr="009C59BF">
        <w:tc>
          <w:tcPr>
            <w:tcW w:w="3005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05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</w:t>
            </w:r>
          </w:p>
        </w:tc>
      </w:tr>
      <w:tr w:rsidR="00023FCB" w:rsidRPr="005257D5" w:rsidTr="009C59BF">
        <w:tc>
          <w:tcPr>
            <w:tcW w:w="3005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005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023FCB" w:rsidRPr="005257D5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 аргумен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023FCB" w:rsidRPr="005257D5" w:rsidTr="009C59BF">
        <w:tc>
          <w:tcPr>
            <w:tcW w:w="3005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005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023FCB" w:rsidRPr="005257D5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 аргумен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023FCB" w:rsidTr="009C59BF">
        <w:tc>
          <w:tcPr>
            <w:tcW w:w="3005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005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</w:p>
        </w:tc>
      </w:tr>
      <w:tr w:rsidR="00023FCB" w:rsidTr="009C59BF">
        <w:tc>
          <w:tcPr>
            <w:tcW w:w="3005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005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006" w:type="dxa"/>
          </w:tcPr>
          <w:p w:rsidR="00023FCB" w:rsidRDefault="00023FCB" w:rsidP="009C5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цикла</w:t>
            </w:r>
          </w:p>
        </w:tc>
      </w:tr>
    </w:tbl>
    <w:p w:rsidR="005257D5" w:rsidRDefault="005257D5" w:rsidP="00023F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FCB" w:rsidRDefault="00023FCB" w:rsidP="0002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FCB" w:rsidRDefault="00023FCB" w:rsidP="00AC57A9">
      <w:pPr>
        <w:rPr>
          <w:rFonts w:ascii="Times New Roman" w:hAnsi="Times New Roman" w:cs="Times New Roman"/>
          <w:b/>
          <w:sz w:val="24"/>
          <w:szCs w:val="24"/>
        </w:rPr>
      </w:pPr>
    </w:p>
    <w:p w:rsidR="00023FCB" w:rsidRDefault="00023FCB" w:rsidP="00AC57A9">
      <w:pPr>
        <w:rPr>
          <w:rFonts w:ascii="Times New Roman" w:hAnsi="Times New Roman" w:cs="Times New Roman"/>
          <w:b/>
          <w:sz w:val="24"/>
          <w:szCs w:val="24"/>
        </w:rPr>
      </w:pPr>
    </w:p>
    <w:p w:rsidR="005257D5" w:rsidRPr="00023FCB" w:rsidRDefault="005257D5" w:rsidP="0002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FCB">
        <w:rPr>
          <w:rFonts w:ascii="Times New Roman" w:hAnsi="Times New Roman" w:cs="Times New Roman"/>
          <w:b/>
          <w:sz w:val="24"/>
          <w:szCs w:val="24"/>
        </w:rPr>
        <w:lastRenderedPageBreak/>
        <w:t>Результат</w:t>
      </w:r>
    </w:p>
    <w:p w:rsidR="00762D7B" w:rsidRDefault="00762D7B" w:rsidP="00762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E56FE9" wp14:editId="18591EE5">
            <wp:extent cx="4629150" cy="704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CB" w:rsidRDefault="00023FCB" w:rsidP="00762D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FCB" w:rsidRDefault="00023FCB" w:rsidP="00762D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E020DC" wp14:editId="69501296">
            <wp:extent cx="4657725" cy="6905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CB" w:rsidRPr="00023FCB" w:rsidRDefault="00023FCB" w:rsidP="00762D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B3A556C" wp14:editId="5D88D138">
            <wp:extent cx="4619625" cy="1257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D5" w:rsidRDefault="005257D5" w:rsidP="00B6335C">
      <w:pPr>
        <w:rPr>
          <w:rFonts w:ascii="Times New Roman" w:hAnsi="Times New Roman" w:cs="Times New Roman"/>
          <w:sz w:val="24"/>
          <w:szCs w:val="24"/>
        </w:rPr>
      </w:pPr>
    </w:p>
    <w:p w:rsidR="00B6335C" w:rsidRPr="00B6335C" w:rsidRDefault="008B6EFA" w:rsidP="00B6335C">
      <w:pPr>
        <w:rPr>
          <w:rFonts w:ascii="Times New Roman" w:hAnsi="Times New Roman" w:cs="Times New Roman"/>
          <w:sz w:val="24"/>
          <w:szCs w:val="24"/>
        </w:rPr>
      </w:pPr>
      <w:r w:rsidRPr="008B6EFA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 ходе лабораторной работы были разработаны алгоритмы для решения дифференциальных уравнений первого и второго порядков.</w:t>
      </w:r>
      <w:r w:rsidR="00AC57A9">
        <w:rPr>
          <w:rFonts w:ascii="Times New Roman" w:hAnsi="Times New Roman" w:cs="Times New Roman"/>
          <w:sz w:val="24"/>
          <w:szCs w:val="24"/>
        </w:rPr>
        <w:t xml:space="preserve"> Были написаны алгоритмы методов Эйлера и Рунге-Кутты для языка программирования Си.</w:t>
      </w:r>
      <w:bookmarkStart w:id="0" w:name="_GoBack"/>
      <w:bookmarkEnd w:id="0"/>
    </w:p>
    <w:p w:rsidR="00353894" w:rsidRPr="00353894" w:rsidRDefault="00353894" w:rsidP="002C6452">
      <w:pPr>
        <w:rPr>
          <w:rFonts w:ascii="Times New Roman" w:hAnsi="Times New Roman" w:cs="Times New Roman"/>
          <w:sz w:val="24"/>
          <w:szCs w:val="24"/>
        </w:rPr>
      </w:pPr>
      <w:r w:rsidRPr="00353894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353894" w:rsidRPr="00353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DB"/>
    <w:rsid w:val="00023FCB"/>
    <w:rsid w:val="00265FC1"/>
    <w:rsid w:val="002C6452"/>
    <w:rsid w:val="00335F95"/>
    <w:rsid w:val="00353894"/>
    <w:rsid w:val="00424377"/>
    <w:rsid w:val="004E11DB"/>
    <w:rsid w:val="004F7EC1"/>
    <w:rsid w:val="005257D5"/>
    <w:rsid w:val="00574802"/>
    <w:rsid w:val="006C7BB0"/>
    <w:rsid w:val="007570D0"/>
    <w:rsid w:val="00762D7B"/>
    <w:rsid w:val="008B6EFA"/>
    <w:rsid w:val="00AC57A9"/>
    <w:rsid w:val="00B6335C"/>
    <w:rsid w:val="00C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A870A-0F09-43D3-9096-2FD466C1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31CB-826F-48EF-AD33-EC424113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1-02-26T21:02:00Z</dcterms:created>
  <dcterms:modified xsi:type="dcterms:W3CDTF">2021-03-02T18:52:00Z</dcterms:modified>
</cp:coreProperties>
</file>